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7月阀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7月阀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7月阀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辉翔特阀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神通阀门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青岛恒拓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海新泰山除尘阀门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1F9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3CC1D03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ADF3E5E"/>
    <w:rsid w:val="1C312CFD"/>
    <w:rsid w:val="1D201860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0F8737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D1B6AB0"/>
    <w:rsid w:val="7F5E3F42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1</Words>
  <Characters>428</Characters>
  <Lines>1</Lines>
  <Paragraphs>1</Paragraphs>
  <TotalTime>6</TotalTime>
  <ScaleCrop>false</ScaleCrop>
  <LinksUpToDate>false</LinksUpToDate>
  <CharactersWithSpaces>50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28T01:04:00Z</cp:lastPrinted>
  <dcterms:modified xsi:type="dcterms:W3CDTF">2022-08-10T03:29:3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